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9D7FE1">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9D7FE1">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9D7FE1">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9D7FE1">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9D7FE1">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9D7FE1">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9D7FE1"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9D7FE1">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9D7FE1">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t>Base de Datos</w:t>
      </w:r>
      <w:bookmarkEnd w:id="14"/>
    </w:p>
    <w:p w:rsidR="00C52F1F" w:rsidRPr="00D925EB" w:rsidRDefault="009D7FE1" w:rsidP="009D7FE1">
      <w:proofErr w:type="spellStart"/>
      <w:r>
        <w:t>Haha</w:t>
      </w:r>
      <w:proofErr w:type="spellEnd"/>
      <w:r>
        <w:t xml:space="preserve"> para que quieres saber eso salu2 :V </w:t>
      </w:r>
      <w:bookmarkStart w:id="15" w:name="_GoBack"/>
      <w:bookmarkEnd w:id="15"/>
    </w:p>
    <w:p w:rsidR="00D925EB" w:rsidRPr="00D925EB" w:rsidRDefault="00680FEA" w:rsidP="001B7846">
      <w:pPr>
        <w:pStyle w:val="Ttulo2"/>
      </w:pPr>
      <w:r w:rsidRPr="00D925EB">
        <w:lastRenderedPageBreak/>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6" w:name="_Toc468387644"/>
      <w:r w:rsidRPr="00D5213F">
        <w:lastRenderedPageBreak/>
        <w:t>Objetivos</w:t>
      </w:r>
      <w:bookmarkEnd w:id="16"/>
    </w:p>
    <w:p w:rsidR="00DF110D" w:rsidRPr="00D5213F" w:rsidRDefault="00DF110D" w:rsidP="001B7846">
      <w:pPr>
        <w:pStyle w:val="Ttulo2"/>
      </w:pPr>
      <w:bookmarkStart w:id="17" w:name="_Toc468387645"/>
      <w:r w:rsidRPr="00D5213F">
        <w:t>Objetivo General</w:t>
      </w:r>
      <w:bookmarkEnd w:id="17"/>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8" w:name="_Toc468387646"/>
      <w:r w:rsidRPr="00D5213F">
        <w:t>Objetivos específicos</w:t>
      </w:r>
      <w:bookmarkEnd w:id="18"/>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9" w:name="_Toc468387647"/>
      <w:r w:rsidRPr="00D5213F">
        <w:t>Metodología</w:t>
      </w:r>
      <w:bookmarkEnd w:id="19"/>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20" w:name="OLE_LINK6"/>
      <w:bookmarkStart w:id="21" w:name="OLE_LINK7"/>
      <w:r>
        <w:rPr>
          <w:lang w:val="es-419"/>
        </w:rPr>
        <w:t>Crear nuevos eventos deportivos en la universidad Privada Boliviana</w:t>
      </w:r>
      <w:bookmarkEnd w:id="20"/>
      <w:bookmarkEnd w:id="21"/>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2"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2"/>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3"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3"/>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4"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5"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6"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6"/>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p>
    <w:p w:rsidR="00AC5584" w:rsidRPr="00D5213F" w:rsidRDefault="00AC5584" w:rsidP="00D5213F">
      <w:pPr>
        <w:pStyle w:val="Ttulo1"/>
      </w:pPr>
      <w:bookmarkStart w:id="27" w:name="_Toc468387650"/>
      <w:r w:rsidRPr="00D5213F">
        <w:t>Conclusiones</w:t>
      </w:r>
      <w:bookmarkEnd w:id="27"/>
    </w:p>
    <w:p w:rsidR="00DF110D" w:rsidRPr="00D5213F" w:rsidRDefault="00DF110D" w:rsidP="00D5213F"/>
    <w:p w:rsidR="00AC5584" w:rsidRPr="00D5213F" w:rsidRDefault="00AC5584" w:rsidP="00D5213F">
      <w:pPr>
        <w:pStyle w:val="Ttulo1"/>
      </w:pPr>
      <w:bookmarkStart w:id="28" w:name="_Toc468387651"/>
      <w:r w:rsidRPr="00D5213F">
        <w:t>Recomendaciones</w:t>
      </w:r>
      <w:bookmarkEnd w:id="28"/>
    </w:p>
    <w:p w:rsidR="00DF110D" w:rsidRPr="00D5213F" w:rsidRDefault="00DF110D" w:rsidP="00D5213F"/>
    <w:p w:rsidR="00AC5584" w:rsidRPr="00D5213F" w:rsidRDefault="00DF110D" w:rsidP="00D5213F">
      <w:pPr>
        <w:pStyle w:val="Ttulo1"/>
      </w:pPr>
      <w:bookmarkStart w:id="29" w:name="_Toc468387652"/>
      <w:r w:rsidRPr="00D5213F">
        <w:lastRenderedPageBreak/>
        <w:t>Bibliografía</w:t>
      </w:r>
      <w:bookmarkEnd w:id="29"/>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9D7FE1" w:rsidP="00D5213F">
      <w:pPr>
        <w:rPr>
          <w:lang w:val="en-US"/>
        </w:rPr>
      </w:pPr>
      <w:hyperlink r:id="rId14" w:history="1">
        <w:r w:rsidR="00D925EB" w:rsidRPr="00EE76B5">
          <w:rPr>
            <w:rStyle w:val="Hipervnculo"/>
            <w:lang w:val="en-US"/>
          </w:rPr>
          <w:t>https://square.github.io/retrofit/</w:t>
        </w:r>
      </w:hyperlink>
    </w:p>
    <w:p w:rsidR="00D925EB" w:rsidRPr="00EE76B5" w:rsidRDefault="009D7FE1"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30" w:name="_Toc468387653"/>
      <w:r w:rsidRPr="00D5213F">
        <w:t>Anexos</w:t>
      </w:r>
      <w:bookmarkEnd w:id="30"/>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Default="0055729F" w:rsidP="004767DE">
      <w:pPr>
        <w:jc w:val="center"/>
        <w:rPr>
          <w:lang w:val="en-US"/>
        </w:rPr>
      </w:pPr>
    </w:p>
    <w:p w:rsidR="0055729F" w:rsidRPr="0055729F" w:rsidRDefault="0055729F" w:rsidP="004767DE">
      <w:pPr>
        <w:jc w:val="center"/>
      </w:pPr>
      <w:r w:rsidRPr="0055729F">
        <w:t xml:space="preserve">A VER SI FUNCIONA ESTA VAINA LA PTM </w:t>
      </w:r>
    </w:p>
    <w:sectPr w:rsidR="0055729F" w:rsidRPr="0055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D7FE1"/>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0B2083F4-CCB8-48CA-83B3-50C63CFC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9</Pages>
  <Words>2767</Words>
  <Characters>1577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Mauricio Fernandez</cp:lastModifiedBy>
  <cp:revision>15</cp:revision>
  <dcterms:created xsi:type="dcterms:W3CDTF">2016-12-01T23:27:00Z</dcterms:created>
  <dcterms:modified xsi:type="dcterms:W3CDTF">2016-12-05T23:26:00Z</dcterms:modified>
</cp:coreProperties>
</file>